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6724FC">
        <w:rPr>
          <w:rFonts w:ascii="Times New Roman" w:hAnsi="Times New Roman" w:cs="Times New Roman"/>
          <w:sz w:val="28"/>
          <w:szCs w:val="28"/>
        </w:rPr>
        <w:t>20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2A6617">
        <w:rPr>
          <w:rFonts w:ascii="Times New Roman" w:hAnsi="Times New Roman" w:cs="Times New Roman"/>
          <w:sz w:val="28"/>
          <w:szCs w:val="28"/>
        </w:rPr>
        <w:t>1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2A6617">
        <w:rPr>
          <w:rFonts w:ascii="Times New Roman" w:hAnsi="Times New Roman" w:cs="Times New Roman"/>
          <w:sz w:val="28"/>
          <w:szCs w:val="28"/>
        </w:rPr>
        <w:t>6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A6617">
        <w:rPr>
          <w:rFonts w:ascii="Times New Roman" w:hAnsi="Times New Roman" w:cs="Times New Roman"/>
          <w:sz w:val="28"/>
          <w:szCs w:val="28"/>
        </w:rPr>
        <w:t xml:space="preserve">    </w:t>
      </w:r>
      <w:r w:rsidR="00FB12C0">
        <w:rPr>
          <w:rFonts w:ascii="Times New Roman" w:hAnsi="Times New Roman" w:cs="Times New Roman"/>
          <w:sz w:val="28"/>
          <w:szCs w:val="28"/>
        </w:rPr>
        <w:t xml:space="preserve">  </w:t>
      </w:r>
      <w:r w:rsidR="00E43A05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1658ED">
        <w:rPr>
          <w:rFonts w:ascii="Times New Roman" w:hAnsi="Times New Roman" w:cs="Times New Roman"/>
          <w:sz w:val="28"/>
          <w:szCs w:val="28"/>
        </w:rPr>
        <w:t xml:space="preserve"> 12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52714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44" w:rsidRDefault="006C6744" w:rsidP="006C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, направленных </w:t>
      </w:r>
    </w:p>
    <w:p w:rsidR="006C6744" w:rsidRDefault="006C6744" w:rsidP="006C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 xml:space="preserve">на профилактику коррупционных проявлений </w:t>
      </w:r>
    </w:p>
    <w:p w:rsidR="006C6744" w:rsidRPr="004C6CC7" w:rsidRDefault="006C6744" w:rsidP="006C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>в Череповец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C6CC7">
        <w:rPr>
          <w:rFonts w:ascii="Times New Roman" w:hAnsi="Times New Roman" w:cs="Times New Roman"/>
          <w:b/>
          <w:sz w:val="28"/>
          <w:szCs w:val="28"/>
        </w:rPr>
        <w:t>на 2016-2017 годы</w:t>
      </w:r>
    </w:p>
    <w:p w:rsidR="006C6744" w:rsidRDefault="006C6744" w:rsidP="006C6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44" w:rsidRDefault="006C6744" w:rsidP="006C6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44" w:rsidRPr="008E14D2" w:rsidRDefault="006C6744" w:rsidP="006C67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8E14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                    № 273-ФЗ «О противодействии корруп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26CA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F2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Pr="009F26CA">
        <w:rPr>
          <w:rFonts w:ascii="Times New Roman" w:hAnsi="Times New Roman" w:cs="Times New Roman"/>
          <w:color w:val="000000" w:themeColor="text1"/>
          <w:sz w:val="28"/>
          <w:szCs w:val="28"/>
        </w:rPr>
        <w:t>от 02.04.2013 № 309 «О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</w:t>
      </w:r>
      <w:r w:rsidRPr="004120C1">
        <w:rPr>
          <w:rFonts w:ascii="Times New Roman" w:hAnsi="Times New Roman" w:cs="Times New Roman"/>
          <w:color w:val="000000" w:themeColor="text1"/>
          <w:sz w:val="28"/>
          <w:szCs w:val="28"/>
        </w:rPr>
        <w:t>от 15.07.2015 № 364 «О мерах по совершенствованию организации деятельности в области противодействия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Основными направлениями деятельности Прави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до 2018 года, утвержденными Правительством Российской Федераци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м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целях обеспечения скоординированной реализации </w:t>
      </w:r>
      <w:proofErr w:type="spellStart"/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роводимых администрацией Череповец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–администрация района)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муниципальных служащих и работников структурных подразделений и органов администрации района, руководителей и работников муниципальных учреждений района н</w:t>
      </w:r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рпимости к коррупционному поведению: </w:t>
      </w:r>
    </w:p>
    <w:p w:rsidR="006C6744" w:rsidRPr="008E14D2" w:rsidRDefault="006C6744" w:rsidP="006C6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коррупционных проявлений в Череповецком муниципальном районе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C6744" w:rsidRPr="008E14D2" w:rsidRDefault="006C6744" w:rsidP="006C6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2. Рекомендовать Муниципальному Собранию Череповецкого муниципального района (И.В. </w:t>
      </w:r>
      <w:proofErr w:type="spellStart"/>
      <w:r w:rsidRPr="008E14D2">
        <w:rPr>
          <w:rFonts w:ascii="Times New Roman" w:hAnsi="Times New Roman" w:cs="Times New Roman"/>
          <w:sz w:val="28"/>
          <w:szCs w:val="28"/>
        </w:rPr>
        <w:t>Афромеев</w:t>
      </w:r>
      <w:proofErr w:type="spellEnd"/>
      <w:r w:rsidRPr="008E14D2">
        <w:rPr>
          <w:rFonts w:ascii="Times New Roman" w:hAnsi="Times New Roman" w:cs="Times New Roman"/>
          <w:sz w:val="28"/>
          <w:szCs w:val="28"/>
        </w:rPr>
        <w:t xml:space="preserve">), руководителям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</w:t>
      </w:r>
      <w:r w:rsidRPr="008E14D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–района),</w:t>
      </w:r>
      <w:r w:rsidRPr="00F75DE2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14D2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образований </w:t>
      </w:r>
      <w:r w:rsidRPr="008E14D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в месячный срок разработать и утвердить соответствующие план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14D2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C6744" w:rsidRDefault="006C6744" w:rsidP="006C6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14D2">
        <w:rPr>
          <w:rFonts w:ascii="Times New Roman" w:hAnsi="Times New Roman" w:cs="Times New Roman"/>
          <w:sz w:val="28"/>
          <w:szCs w:val="28"/>
        </w:rPr>
        <w:t>. Распоряжение подлежит опубликованию в газете «Сельская новь» и размещению на официальном сайте района в информационно-телекоммуникационной сети Интернет.</w:t>
      </w:r>
    </w:p>
    <w:p w:rsidR="006C6744" w:rsidRDefault="006C6744" w:rsidP="006C6744">
      <w:pPr>
        <w:pStyle w:val="2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1B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1B20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  <w:r w:rsidRPr="003A1B20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 аппарата администрации </w:t>
      </w:r>
      <w:r w:rsidRPr="003A1B20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И. Васильева</w:t>
      </w:r>
      <w:r w:rsidRPr="003A1B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44" w:rsidRDefault="006C6744" w:rsidP="006C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14D2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с 01 января 2016 года </w:t>
      </w:r>
      <w:r w:rsidRPr="008E14D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4D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6744" w:rsidRDefault="006C6744" w:rsidP="006C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lastRenderedPageBreak/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14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1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8E14D2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</w:t>
      </w:r>
      <w:r w:rsidRPr="008E14D2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коррупционных проявлений в администрации Череповецкого муниципального района на 2014-2015 годы</w:t>
      </w:r>
      <w:r w:rsidRPr="008E1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6744" w:rsidRDefault="006C6744" w:rsidP="006C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6.2014 № 112-р «О внесении изменений в распоряжение администрации района </w:t>
      </w:r>
      <w:r w:rsidRPr="008E14D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14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1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8E14D2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</w:t>
      </w:r>
      <w:r w:rsidRPr="008E14D2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коррупционных проявлений в администрации Череповецкого муниципального района на 2014-2015 годы</w:t>
      </w:r>
      <w:r w:rsidRPr="008E1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684" w:rsidRDefault="00A80684" w:rsidP="00A80684">
      <w:pPr>
        <w:jc w:val="both"/>
        <w:rPr>
          <w:rFonts w:ascii="Times New Roman" w:hAnsi="Times New Roman"/>
        </w:rPr>
      </w:pPr>
    </w:p>
    <w:p w:rsidR="00FB12C0" w:rsidRDefault="00FB12C0" w:rsidP="00A80684">
      <w:pPr>
        <w:jc w:val="both"/>
        <w:rPr>
          <w:rFonts w:ascii="Times New Roman" w:hAnsi="Times New Roman"/>
        </w:rPr>
      </w:pPr>
    </w:p>
    <w:p w:rsidR="00164833" w:rsidRDefault="00164833" w:rsidP="00A80684">
      <w:pPr>
        <w:jc w:val="both"/>
        <w:rPr>
          <w:rFonts w:ascii="Times New Roman" w:hAnsi="Times New Roman"/>
        </w:rPr>
      </w:pPr>
    </w:p>
    <w:p w:rsidR="001658ED" w:rsidRDefault="001658ED" w:rsidP="00A80684">
      <w:pPr>
        <w:jc w:val="both"/>
        <w:rPr>
          <w:rFonts w:ascii="Times New Roman" w:hAnsi="Times New Roman"/>
        </w:rPr>
      </w:pPr>
    </w:p>
    <w:p w:rsidR="00A80684" w:rsidRDefault="00A80684" w:rsidP="00A80684">
      <w:pPr>
        <w:pStyle w:val="ConsPlusNonformat"/>
        <w:rPr>
          <w:rFonts w:ascii="Times New Roman" w:hAnsi="Times New Roman" w:cs="Times New Roman"/>
        </w:rPr>
      </w:pPr>
    </w:p>
    <w:p w:rsidR="008C0FEE" w:rsidRDefault="008C0FEE" w:rsidP="008C0FEE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>По поручению главы района</w:t>
      </w:r>
    </w:p>
    <w:p w:rsidR="008C0FEE" w:rsidRDefault="008C0FEE" w:rsidP="008C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3D3CBC" w:rsidRDefault="008C0FEE" w:rsidP="008C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Прокофьев</w:t>
      </w: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Default="001658ED" w:rsidP="008C0FEE">
      <w:pPr>
        <w:rPr>
          <w:rFonts w:ascii="Times New Roman" w:hAnsi="Times New Roman" w:cs="Times New Roman"/>
          <w:sz w:val="28"/>
          <w:szCs w:val="28"/>
        </w:rPr>
      </w:pPr>
    </w:p>
    <w:p w:rsidR="001658ED" w:rsidRPr="00E03DB2" w:rsidRDefault="006C6744" w:rsidP="001658ED">
      <w:pPr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ТВЕРЖДЕН </w:t>
      </w:r>
    </w:p>
    <w:p w:rsidR="001658ED" w:rsidRDefault="001658ED" w:rsidP="001658ED">
      <w:pPr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</w:t>
      </w:r>
      <w:r w:rsidRPr="00E03DB2">
        <w:rPr>
          <w:rFonts w:ascii="Times New Roman" w:hAnsi="Times New Roman" w:cs="Times New Roman"/>
          <w:sz w:val="28"/>
        </w:rPr>
        <w:t xml:space="preserve"> </w:t>
      </w:r>
    </w:p>
    <w:p w:rsidR="001658ED" w:rsidRPr="00E03DB2" w:rsidRDefault="001658ED" w:rsidP="001658ED">
      <w:pPr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  <w:r w:rsidRPr="00E03DB2">
        <w:rPr>
          <w:rFonts w:ascii="Times New Roman" w:hAnsi="Times New Roman" w:cs="Times New Roman"/>
          <w:sz w:val="28"/>
        </w:rPr>
        <w:t xml:space="preserve"> района  </w:t>
      </w:r>
    </w:p>
    <w:p w:rsidR="001658ED" w:rsidRDefault="001658ED" w:rsidP="001658ED">
      <w:pPr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0</w:t>
      </w:r>
      <w:r w:rsidRPr="00E03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1</w:t>
      </w:r>
      <w:r w:rsidRPr="00E03DB2">
        <w:rPr>
          <w:rFonts w:ascii="Times New Roman" w:hAnsi="Times New Roman" w:cs="Times New Roman"/>
          <w:sz w:val="28"/>
        </w:rPr>
        <w:t>.201</w:t>
      </w:r>
      <w:r w:rsidR="00694A7E">
        <w:rPr>
          <w:rFonts w:ascii="Times New Roman" w:hAnsi="Times New Roman" w:cs="Times New Roman"/>
          <w:sz w:val="28"/>
        </w:rPr>
        <w:t>6</w:t>
      </w:r>
      <w:r w:rsidRPr="00E03DB2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12-р</w:t>
      </w:r>
    </w:p>
    <w:p w:rsidR="001658ED" w:rsidRDefault="001658ED" w:rsidP="001658ED">
      <w:pPr>
        <w:rPr>
          <w:rFonts w:ascii="Times New Roman" w:hAnsi="Times New Roman" w:cs="Times New Roman"/>
          <w:sz w:val="28"/>
          <w:szCs w:val="28"/>
        </w:rPr>
      </w:pPr>
    </w:p>
    <w:p w:rsidR="006C6744" w:rsidRDefault="006C6744" w:rsidP="006C67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C6744" w:rsidRDefault="006C6744" w:rsidP="006C67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профилактику коррупционных проявлений</w:t>
      </w:r>
    </w:p>
    <w:p w:rsidR="006C6744" w:rsidRDefault="006C6744" w:rsidP="006C67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6744" w:rsidRDefault="006C6744" w:rsidP="006C67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5008"/>
        <w:gridCol w:w="2036"/>
        <w:gridCol w:w="2142"/>
      </w:tblGrid>
      <w:tr w:rsidR="006C6744" w:rsidRPr="00B34A34" w:rsidTr="005B6BDC">
        <w:trPr>
          <w:trHeight w:val="498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6744" w:rsidRPr="00B34A3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</w:tcPr>
          <w:p w:rsidR="006C6744" w:rsidRPr="00B34A3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</w:tcPr>
          <w:p w:rsidR="006C6744" w:rsidRPr="00B34A3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2" w:type="dxa"/>
          </w:tcPr>
          <w:p w:rsidR="006C6744" w:rsidRPr="00B34A3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744" w:rsidTr="005B6BDC">
        <w:trPr>
          <w:trHeight w:val="360"/>
        </w:trPr>
        <w:tc>
          <w:tcPr>
            <w:tcW w:w="9776" w:type="dxa"/>
            <w:gridSpan w:val="4"/>
          </w:tcPr>
          <w:p w:rsidR="006C6744" w:rsidRPr="006C6744" w:rsidRDefault="006C6744" w:rsidP="006C674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мероприятий </w:t>
            </w:r>
          </w:p>
          <w:p w:rsidR="006C6744" w:rsidRDefault="006C6744" w:rsidP="006C674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08" w:type="dxa"/>
          </w:tcPr>
          <w:p w:rsidR="006C6744" w:rsidRDefault="006C6744" w:rsidP="006C6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мер, направленных на совершенствование нормативно-правового регулирования противодействия коррупции          в администрации района</w:t>
            </w:r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филактику правонарушений коррупционной направленности и координацию деятельности субъектов профилактики коррупционных проявлений           в районе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8" w:type="dxa"/>
          </w:tcPr>
          <w:p w:rsidR="006C6744" w:rsidRPr="0067338F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администрации района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008" w:type="dxa"/>
          </w:tcPr>
          <w:p w:rsidR="006C6744" w:rsidRPr="0067338F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района и муниципальным учреждениям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, связанным с противодействием коррупции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08" w:type="dxa"/>
          </w:tcPr>
          <w:p w:rsidR="006C6744" w:rsidRPr="0067338F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-вия</w:t>
            </w:r>
            <w:proofErr w:type="spellEnd"/>
            <w:proofErr w:type="gramEnd"/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самоуправления района и муниципаль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еализ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на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6C6744" w:rsidTr="005B6BDC">
        <w:trPr>
          <w:trHeight w:val="360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08" w:type="dxa"/>
          </w:tcPr>
          <w:p w:rsidR="006C6744" w:rsidRPr="0067338F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муниципальных служащих администрации района и руководителей муниципальных учреждений района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9776" w:type="dxa"/>
            <w:gridSpan w:val="4"/>
          </w:tcPr>
          <w:p w:rsidR="006C6744" w:rsidRPr="006C6744" w:rsidRDefault="006C6744" w:rsidP="006C6744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Выявление причин и условий проявления коррупции в деятельности</w:t>
            </w:r>
          </w:p>
          <w:p w:rsidR="006C6744" w:rsidRPr="006C6744" w:rsidRDefault="006C6744" w:rsidP="006C67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мониторинг коррупционных рисков и их устранение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08" w:type="dxa"/>
          </w:tcPr>
          <w:p w:rsidR="006C6744" w:rsidRPr="00140D06" w:rsidRDefault="006C6744" w:rsidP="005B6BDC">
            <w:pPr>
              <w:pStyle w:val="Default"/>
              <w:jc w:val="both"/>
            </w:pPr>
            <w:r w:rsidRPr="00140D06">
              <w:t xml:space="preserve">Осуществление </w:t>
            </w:r>
            <w:proofErr w:type="spellStart"/>
            <w:r w:rsidRPr="00140D06">
              <w:t>антикоррупционной</w:t>
            </w:r>
            <w:proofErr w:type="spellEnd"/>
            <w:r w:rsidRPr="00140D06">
              <w:t xml:space="preserve"> </w:t>
            </w:r>
            <w:proofErr w:type="spellStart"/>
            <w:proofErr w:type="gramStart"/>
            <w:r w:rsidRPr="00140D06">
              <w:t>экспер</w:t>
            </w:r>
            <w:r>
              <w:t>-</w:t>
            </w:r>
            <w:r w:rsidRPr="00140D06">
              <w:t>тизы</w:t>
            </w:r>
            <w:proofErr w:type="spellEnd"/>
            <w:proofErr w:type="gramEnd"/>
            <w:r w:rsidRPr="00140D06">
              <w:t xml:space="preserve"> действующих </w:t>
            </w:r>
            <w:r>
              <w:t xml:space="preserve">нормативных </w:t>
            </w:r>
            <w:r w:rsidRPr="00140D06">
              <w:t xml:space="preserve">актов и проектов правовых актов администрации района </w:t>
            </w:r>
          </w:p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pStyle w:val="Default"/>
              <w:jc w:val="both"/>
              <w:rPr>
                <w:color w:val="000000" w:themeColor="text1"/>
              </w:rPr>
            </w:pPr>
            <w:r w:rsidRPr="000A3516">
              <w:t>Осуществление мониторинга</w:t>
            </w:r>
            <w:r>
              <w:t xml:space="preserve"> </w:t>
            </w:r>
            <w:r w:rsidRPr="000A3516">
              <w:t>информации</w:t>
            </w:r>
            <w:r>
              <w:t xml:space="preserve">, размещаемой в средствах массовой информации, информационной телекоммуникационной сети Интернет, по </w:t>
            </w:r>
            <w:r>
              <w:lastRenderedPageBreak/>
              <w:t>вопросам противодействия коррупции в органах местного самоуправления района и муниципальных учреждениях района и его анализ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008" w:type="dxa"/>
          </w:tcPr>
          <w:p w:rsidR="006C6744" w:rsidRPr="000A3516" w:rsidRDefault="006C6744" w:rsidP="005B6BDC">
            <w:pPr>
              <w:pStyle w:val="Default"/>
              <w:jc w:val="both"/>
            </w:pPr>
            <w:r>
              <w:t xml:space="preserve">Организация работы «горячей линии» по вопросам противодействия коррупции </w:t>
            </w:r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008" w:type="dxa"/>
          </w:tcPr>
          <w:p w:rsidR="006C6744" w:rsidRDefault="006C6744" w:rsidP="005B6BDC">
            <w:pPr>
              <w:pStyle w:val="Default"/>
              <w:jc w:val="both"/>
            </w:pPr>
            <w:r>
              <w:t xml:space="preserve">Осуществление мониторинга коррупционных проявлений посредством анализа жалоб и обращений граждан, поступивших в адрес администрации района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документирования и взаимодейств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-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-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-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жемесячное предоставление ксерокопий, поступивших </w:t>
            </w:r>
            <w:proofErr w:type="gramEnd"/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ю района жалоб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ращений граждан)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008" w:type="dxa"/>
          </w:tcPr>
          <w:p w:rsidR="006C6744" w:rsidRPr="0067338F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целях получения информации о фактах проявления коррупции</w:t>
            </w:r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9776" w:type="dxa"/>
            <w:gridSpan w:val="4"/>
          </w:tcPr>
          <w:p w:rsidR="006C6744" w:rsidRPr="006C6744" w:rsidRDefault="006C6744" w:rsidP="006C674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явление и урегулирование конфликтов интересов муниципальных</w:t>
            </w:r>
          </w:p>
          <w:p w:rsidR="006C6744" w:rsidRDefault="006C6744" w:rsidP="006C674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жащ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, обеспечение соблюд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Pr="00402462" w:rsidRDefault="006C6744" w:rsidP="006C674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ми администрации района ограничений и запретов, установленных законодательством Российской Федерации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заседаний комиссии по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требований к служебному поведению муниципальных служащих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регулированию конфликта интересов</w:t>
            </w:r>
            <w:r w:rsidRPr="00D10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3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фактов </w:t>
            </w:r>
            <w:proofErr w:type="gramEnd"/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я муниципальными служащими требован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ъявляем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лужебному поведению,  возникновения конфликта интересов)</w:t>
            </w: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нтроля за своевременным предоставлением муниципаль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-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района, руководителями муниципальных учреждений района сведений  о доходах, расходах, об имуществе и обязательствах имущественного характера,                а также сведений о доходах, расходах, об имуществе и обязательствах имущественного характера их супруги (супруга)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-нолет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6 г.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7 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ходах, расходах, об имуществе и обязательствах имущественного характера, предоставленных лицами, замещающими должности муниципальной службы в администрации района, руководителей муниципальных учреждений района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июня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 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дохо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х,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, представляемых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соблюдении граждана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ми должности муниципальной службы, ограничений при заключении ими после ух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униципальной службы трудового догов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гражданско-правового догов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ях, </w:t>
            </w:r>
            <w:proofErr w:type="spellStart"/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ми законами</w:t>
            </w:r>
            <w:proofErr w:type="gramEnd"/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pStyle w:val="Default"/>
              <w:jc w:val="both"/>
              <w:rPr>
                <w:color w:val="000000" w:themeColor="text1"/>
              </w:rPr>
            </w:pPr>
            <w:r w:rsidRPr="002A3EDF">
              <w:t xml:space="preserve">Осуществление </w:t>
            </w:r>
            <w:proofErr w:type="gramStart"/>
            <w:r w:rsidRPr="002A3EDF">
              <w:t>контроля за</w:t>
            </w:r>
            <w:proofErr w:type="gramEnd"/>
            <w:r w:rsidRPr="002A3EDF">
              <w:t xml:space="preserve"> выполнением муниципальными служащими администрации района</w:t>
            </w:r>
            <w:r>
              <w:t xml:space="preserve">, </w:t>
            </w:r>
            <w:r w:rsidRPr="002A3EDF">
              <w:t xml:space="preserve">обязанности сообщать в случаях, установленных федеральными законами, </w:t>
            </w:r>
            <w:r>
              <w:t xml:space="preserve">                  </w:t>
            </w:r>
            <w:r w:rsidRPr="002A3EDF">
              <w:t>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36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5008" w:type="dxa"/>
          </w:tcPr>
          <w:p w:rsidR="006C6744" w:rsidRPr="0020277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ок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ирование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ответственности (в </w:t>
            </w:r>
            <w:proofErr w:type="spellStart"/>
            <w:proofErr w:type="gramStart"/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proofErr w:type="gramEnd"/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ормативными правовыми актами Российской Федерации) по каждому случаю несоблюдения муниципальными 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 запр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исполнения обязанностей, устано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тиводействия коррупции  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указанных фактов)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,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ок по соблюдению законодательства Российской Федерации о противодействии корруп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х района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Pr="00402462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9776" w:type="dxa"/>
            <w:gridSpan w:val="4"/>
          </w:tcPr>
          <w:p w:rsidR="006C6744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Формирование у муниципальных служащих и работников администрации района</w:t>
            </w:r>
          </w:p>
          <w:p w:rsidR="006C6744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кого, негативного отношения к проявлениям коррупции, </w:t>
            </w:r>
          </w:p>
          <w:p w:rsidR="006C6744" w:rsidRPr="00402462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щение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зъяснительной работы с лицами,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вь прин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лжности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администрации района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по вопросам прохождения муниципальной службы, этик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неотложны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 п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редотвращению конфликта интересов, ответственности за совершение  должностных правонарушений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08" w:type="dxa"/>
          </w:tcPr>
          <w:p w:rsidR="006C6744" w:rsidRPr="00785EF0" w:rsidRDefault="006C6744" w:rsidP="005B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администрации района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6C6744" w:rsidRPr="00785EF0" w:rsidRDefault="006C6744" w:rsidP="005B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ограничений, запретов и </w:t>
            </w:r>
            <w:proofErr w:type="spellStart"/>
            <w:proofErr w:type="gramStart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 (в т.ч. </w:t>
            </w:r>
            <w:proofErr w:type="spellStart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, касающихся получения подарков);</w:t>
            </w:r>
          </w:p>
          <w:p w:rsidR="006C6744" w:rsidRPr="00785EF0" w:rsidRDefault="006C6744" w:rsidP="005B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                             к коррупции, дарению подарков;</w:t>
            </w:r>
          </w:p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ения недопустимости поведения, которое может восприниматься </w:t>
            </w:r>
            <w:proofErr w:type="spellStart"/>
            <w:proofErr w:type="gramStart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окру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 и муниципальных учреждений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008" w:type="dxa"/>
          </w:tcPr>
          <w:p w:rsidR="006C6744" w:rsidRPr="000F3209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роведение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труктурных подразделений администрации района по вопросам </w:t>
            </w:r>
            <w:proofErr w:type="spellStart"/>
            <w:proofErr w:type="gramStart"/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и муниципальной службы, ограничений, запретов и исполнением обязан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-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 фактам совершения правонарушений и преступлений коррупционной направленности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муниципальных служащих администрации района, увольняющихся с муниципальной службы, информации об установленных законодательством запретах 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администрации района, руководителей муниципальных учреждений район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руков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мерах, принятых в целях исключения подобных фактов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в органах местного самоуправления района, муниципальных учреждениях района памяток по вопросам противодействия коррупции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района в информационно-телекоммуникационной сети Интернет раздела «Против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-руп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размещение информации в актуальном состоянии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008" w:type="dxa"/>
          </w:tcPr>
          <w:p w:rsidR="006C6744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встреч с учащимися старших классов образовательных учреждений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-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9776" w:type="dxa"/>
            <w:gridSpan w:val="4"/>
          </w:tcPr>
          <w:p w:rsidR="006C6744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той и своевременностью реализации мероприятий,</w:t>
            </w:r>
          </w:p>
          <w:p w:rsidR="006C6744" w:rsidRPr="00402462" w:rsidRDefault="006C6744" w:rsidP="006C67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профилактику коррупционных проявлений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своевременности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proofErr w:type="spellStart"/>
            <w:proofErr w:type="gramStart"/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-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в администрации района на 2016-2017 годы</w:t>
            </w:r>
          </w:p>
        </w:tc>
        <w:tc>
          <w:tcPr>
            <w:tcW w:w="2036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6C6744" w:rsidRPr="0020277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6C6744" w:rsidRPr="00402462" w:rsidRDefault="006C6744" w:rsidP="005B6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6C6744" w:rsidRPr="00402462" w:rsidTr="005B6BDC">
        <w:trPr>
          <w:trHeight w:val="444"/>
        </w:trPr>
        <w:tc>
          <w:tcPr>
            <w:tcW w:w="590" w:type="dxa"/>
          </w:tcPr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008" w:type="dxa"/>
          </w:tcPr>
          <w:p w:rsidR="006C6744" w:rsidRPr="00402462" w:rsidRDefault="006C6744" w:rsidP="005B6B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Рассмотрение на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сполнения федерального законодательства в сфере противодействия коррупции</w:t>
            </w:r>
          </w:p>
        </w:tc>
        <w:tc>
          <w:tcPr>
            <w:tcW w:w="2036" w:type="dxa"/>
          </w:tcPr>
          <w:p w:rsidR="006C6744" w:rsidRPr="00B35EEE" w:rsidRDefault="006C6744" w:rsidP="005B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C6744" w:rsidRPr="00B35EEE" w:rsidRDefault="006C6744" w:rsidP="005B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6C6744" w:rsidRPr="00B35EEE" w:rsidRDefault="006C6744" w:rsidP="005B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2" w:type="dxa"/>
          </w:tcPr>
          <w:p w:rsidR="006C6744" w:rsidRDefault="006C6744" w:rsidP="005B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,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744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жбы, кадров </w:t>
            </w:r>
          </w:p>
          <w:p w:rsidR="006C6744" w:rsidRPr="00402462" w:rsidRDefault="006C6744" w:rsidP="005B6B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</w:tbl>
    <w:p w:rsidR="001658ED" w:rsidRPr="002A6617" w:rsidRDefault="001658ED" w:rsidP="006C6744">
      <w:pPr>
        <w:contextualSpacing/>
        <w:jc w:val="center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1658ED" w:rsidRPr="002A6617" w:rsidSect="0080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BC" w:rsidRDefault="00C867BC" w:rsidP="00056F8A">
      <w:r>
        <w:separator/>
      </w:r>
    </w:p>
  </w:endnote>
  <w:endnote w:type="continuationSeparator" w:id="0">
    <w:p w:rsidR="00C867BC" w:rsidRDefault="00C867B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BC" w:rsidRDefault="00C867BC" w:rsidP="00056F8A">
      <w:r>
        <w:separator/>
      </w:r>
    </w:p>
  </w:footnote>
  <w:footnote w:type="continuationSeparator" w:id="0">
    <w:p w:rsidR="00C867BC" w:rsidRDefault="00C867B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8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F4"/>
    <w:rsid w:val="000140B1"/>
    <w:rsid w:val="00014196"/>
    <w:rsid w:val="000145CD"/>
    <w:rsid w:val="0001463A"/>
    <w:rsid w:val="000151DC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67A6"/>
    <w:rsid w:val="000D795B"/>
    <w:rsid w:val="000D7A40"/>
    <w:rsid w:val="000D7A7D"/>
    <w:rsid w:val="000D7F2A"/>
    <w:rsid w:val="000E03B8"/>
    <w:rsid w:val="000E1834"/>
    <w:rsid w:val="000E1B61"/>
    <w:rsid w:val="000E1F47"/>
    <w:rsid w:val="000E3D83"/>
    <w:rsid w:val="000E56F9"/>
    <w:rsid w:val="000E5C53"/>
    <w:rsid w:val="000E7924"/>
    <w:rsid w:val="000E7C9C"/>
    <w:rsid w:val="000F02B3"/>
    <w:rsid w:val="000F0B8F"/>
    <w:rsid w:val="000F13DB"/>
    <w:rsid w:val="000F1B6F"/>
    <w:rsid w:val="000F43F8"/>
    <w:rsid w:val="000F630C"/>
    <w:rsid w:val="000F6ADC"/>
    <w:rsid w:val="00100A72"/>
    <w:rsid w:val="00102124"/>
    <w:rsid w:val="001025D8"/>
    <w:rsid w:val="0010305C"/>
    <w:rsid w:val="001058E0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57E"/>
    <w:rsid w:val="00147993"/>
    <w:rsid w:val="00147D39"/>
    <w:rsid w:val="00150529"/>
    <w:rsid w:val="00154974"/>
    <w:rsid w:val="00154D4C"/>
    <w:rsid w:val="00155A44"/>
    <w:rsid w:val="00155EF7"/>
    <w:rsid w:val="00155FF0"/>
    <w:rsid w:val="001577BA"/>
    <w:rsid w:val="0016070A"/>
    <w:rsid w:val="00161956"/>
    <w:rsid w:val="00162BE8"/>
    <w:rsid w:val="00164833"/>
    <w:rsid w:val="0016516B"/>
    <w:rsid w:val="001658ED"/>
    <w:rsid w:val="0016658C"/>
    <w:rsid w:val="00166BA3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31B5"/>
    <w:rsid w:val="001945D8"/>
    <w:rsid w:val="00194BB0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5369"/>
    <w:rsid w:val="001A5996"/>
    <w:rsid w:val="001A62FD"/>
    <w:rsid w:val="001A6404"/>
    <w:rsid w:val="001A72B0"/>
    <w:rsid w:val="001A7F5E"/>
    <w:rsid w:val="001B103C"/>
    <w:rsid w:val="001B17AA"/>
    <w:rsid w:val="001B242F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25A3"/>
    <w:rsid w:val="001F28D9"/>
    <w:rsid w:val="001F4203"/>
    <w:rsid w:val="001F5F5D"/>
    <w:rsid w:val="001F73DC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A3D"/>
    <w:rsid w:val="00222233"/>
    <w:rsid w:val="0022238D"/>
    <w:rsid w:val="00222DF5"/>
    <w:rsid w:val="002232F5"/>
    <w:rsid w:val="002245B9"/>
    <w:rsid w:val="00224BFA"/>
    <w:rsid w:val="00227E4B"/>
    <w:rsid w:val="002307FB"/>
    <w:rsid w:val="00233F1E"/>
    <w:rsid w:val="002342AF"/>
    <w:rsid w:val="0023741E"/>
    <w:rsid w:val="00237A27"/>
    <w:rsid w:val="00242BD0"/>
    <w:rsid w:val="00242D3D"/>
    <w:rsid w:val="00243B98"/>
    <w:rsid w:val="00245D7D"/>
    <w:rsid w:val="002461BC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8A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0F1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C27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965"/>
    <w:rsid w:val="00315490"/>
    <w:rsid w:val="00315E2C"/>
    <w:rsid w:val="00316501"/>
    <w:rsid w:val="003168F3"/>
    <w:rsid w:val="00316F28"/>
    <w:rsid w:val="0031739D"/>
    <w:rsid w:val="0031746D"/>
    <w:rsid w:val="0032074D"/>
    <w:rsid w:val="0032171E"/>
    <w:rsid w:val="00321FEE"/>
    <w:rsid w:val="003231AC"/>
    <w:rsid w:val="003233ED"/>
    <w:rsid w:val="003234FC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969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F5F"/>
    <w:rsid w:val="003C1701"/>
    <w:rsid w:val="003C1FE3"/>
    <w:rsid w:val="003C27B5"/>
    <w:rsid w:val="003C3623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6BB3"/>
    <w:rsid w:val="00452A88"/>
    <w:rsid w:val="00452EDF"/>
    <w:rsid w:val="00454FCA"/>
    <w:rsid w:val="004552C7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5185"/>
    <w:rsid w:val="004B5A79"/>
    <w:rsid w:val="004B6629"/>
    <w:rsid w:val="004B72D0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E1949"/>
    <w:rsid w:val="004E2B40"/>
    <w:rsid w:val="004E2D9D"/>
    <w:rsid w:val="004E7398"/>
    <w:rsid w:val="004E74E2"/>
    <w:rsid w:val="004F0B88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52DE"/>
    <w:rsid w:val="00516FDC"/>
    <w:rsid w:val="0051763B"/>
    <w:rsid w:val="00517EB0"/>
    <w:rsid w:val="005207D0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1349"/>
    <w:rsid w:val="005316A3"/>
    <w:rsid w:val="005319EF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1C48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20D6"/>
    <w:rsid w:val="00584A5B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0EC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CA9"/>
    <w:rsid w:val="005E5962"/>
    <w:rsid w:val="005E5989"/>
    <w:rsid w:val="005E6BA1"/>
    <w:rsid w:val="005E73B8"/>
    <w:rsid w:val="005F1388"/>
    <w:rsid w:val="005F16EF"/>
    <w:rsid w:val="005F210E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A62"/>
    <w:rsid w:val="00690D42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6744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A7D"/>
    <w:rsid w:val="006D54DD"/>
    <w:rsid w:val="006D5F1B"/>
    <w:rsid w:val="006D66C0"/>
    <w:rsid w:val="006D7514"/>
    <w:rsid w:val="006D7762"/>
    <w:rsid w:val="006D7ACD"/>
    <w:rsid w:val="006D7D8D"/>
    <w:rsid w:val="006E0013"/>
    <w:rsid w:val="006E0D98"/>
    <w:rsid w:val="006E0DB8"/>
    <w:rsid w:val="006E3D57"/>
    <w:rsid w:val="006E3E99"/>
    <w:rsid w:val="006E4B27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308D5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312A"/>
    <w:rsid w:val="00743C4A"/>
    <w:rsid w:val="00744462"/>
    <w:rsid w:val="0074594C"/>
    <w:rsid w:val="00745DC4"/>
    <w:rsid w:val="007460E2"/>
    <w:rsid w:val="00746956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20B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9F3"/>
    <w:rsid w:val="00765E76"/>
    <w:rsid w:val="00766DF7"/>
    <w:rsid w:val="00767E56"/>
    <w:rsid w:val="00770B5D"/>
    <w:rsid w:val="007710BB"/>
    <w:rsid w:val="00772D76"/>
    <w:rsid w:val="00773BDE"/>
    <w:rsid w:val="00773DDB"/>
    <w:rsid w:val="00775864"/>
    <w:rsid w:val="007759DB"/>
    <w:rsid w:val="00775D25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C13"/>
    <w:rsid w:val="007A32BF"/>
    <w:rsid w:val="007A3511"/>
    <w:rsid w:val="007A6BE7"/>
    <w:rsid w:val="007A7A6A"/>
    <w:rsid w:val="007A7F0E"/>
    <w:rsid w:val="007B2EDC"/>
    <w:rsid w:val="007B3B1D"/>
    <w:rsid w:val="007B4213"/>
    <w:rsid w:val="007B5F6A"/>
    <w:rsid w:val="007B68E0"/>
    <w:rsid w:val="007B6DE9"/>
    <w:rsid w:val="007B7E64"/>
    <w:rsid w:val="007C04FD"/>
    <w:rsid w:val="007C1085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D63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224F"/>
    <w:rsid w:val="008536BD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57E"/>
    <w:rsid w:val="00870B20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685E"/>
    <w:rsid w:val="00897B1E"/>
    <w:rsid w:val="008A0626"/>
    <w:rsid w:val="008A08BB"/>
    <w:rsid w:val="008A0D92"/>
    <w:rsid w:val="008A1088"/>
    <w:rsid w:val="008A314C"/>
    <w:rsid w:val="008A49A2"/>
    <w:rsid w:val="008A7FA5"/>
    <w:rsid w:val="008B0F95"/>
    <w:rsid w:val="008B330A"/>
    <w:rsid w:val="008B55CB"/>
    <w:rsid w:val="008B5BDE"/>
    <w:rsid w:val="008B5DB2"/>
    <w:rsid w:val="008B6509"/>
    <w:rsid w:val="008B684B"/>
    <w:rsid w:val="008B76E5"/>
    <w:rsid w:val="008C033C"/>
    <w:rsid w:val="008C0FEE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F07EE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44F4"/>
    <w:rsid w:val="00915438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7A92"/>
    <w:rsid w:val="009707D6"/>
    <w:rsid w:val="0097099B"/>
    <w:rsid w:val="009715AA"/>
    <w:rsid w:val="00973C62"/>
    <w:rsid w:val="00974B79"/>
    <w:rsid w:val="0097516F"/>
    <w:rsid w:val="009753C1"/>
    <w:rsid w:val="0097616B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4732"/>
    <w:rsid w:val="009A4FBA"/>
    <w:rsid w:val="009A582C"/>
    <w:rsid w:val="009A7041"/>
    <w:rsid w:val="009B1DFA"/>
    <w:rsid w:val="009B1E66"/>
    <w:rsid w:val="009B2AF4"/>
    <w:rsid w:val="009B361D"/>
    <w:rsid w:val="009B38D6"/>
    <w:rsid w:val="009B3D81"/>
    <w:rsid w:val="009B4936"/>
    <w:rsid w:val="009B519E"/>
    <w:rsid w:val="009B54A1"/>
    <w:rsid w:val="009B634F"/>
    <w:rsid w:val="009B7264"/>
    <w:rsid w:val="009C0734"/>
    <w:rsid w:val="009C29D4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E0A6E"/>
    <w:rsid w:val="009E1A11"/>
    <w:rsid w:val="009E2FF3"/>
    <w:rsid w:val="009E4E53"/>
    <w:rsid w:val="009E4F25"/>
    <w:rsid w:val="009E5793"/>
    <w:rsid w:val="009E5DDB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5E61"/>
    <w:rsid w:val="00A06427"/>
    <w:rsid w:val="00A0668E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509"/>
    <w:rsid w:val="00A24AB8"/>
    <w:rsid w:val="00A25AEF"/>
    <w:rsid w:val="00A26180"/>
    <w:rsid w:val="00A267CC"/>
    <w:rsid w:val="00A26A1A"/>
    <w:rsid w:val="00A273C3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64DA"/>
    <w:rsid w:val="00A56EC6"/>
    <w:rsid w:val="00A571B4"/>
    <w:rsid w:val="00A57959"/>
    <w:rsid w:val="00A6070E"/>
    <w:rsid w:val="00A61718"/>
    <w:rsid w:val="00A61947"/>
    <w:rsid w:val="00A619AB"/>
    <w:rsid w:val="00A625C0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AC4"/>
    <w:rsid w:val="00AA3B9F"/>
    <w:rsid w:val="00AA40A0"/>
    <w:rsid w:val="00AA46A7"/>
    <w:rsid w:val="00AA470C"/>
    <w:rsid w:val="00AA5280"/>
    <w:rsid w:val="00AA676E"/>
    <w:rsid w:val="00AA7462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E60"/>
    <w:rsid w:val="00AF70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714"/>
    <w:rsid w:val="00B52F28"/>
    <w:rsid w:val="00B53B2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60CD"/>
    <w:rsid w:val="00B9737C"/>
    <w:rsid w:val="00BA03E1"/>
    <w:rsid w:val="00BA11E5"/>
    <w:rsid w:val="00BA1F0E"/>
    <w:rsid w:val="00BA2430"/>
    <w:rsid w:val="00BA27AF"/>
    <w:rsid w:val="00BA2802"/>
    <w:rsid w:val="00BA2E77"/>
    <w:rsid w:val="00BA3C5F"/>
    <w:rsid w:val="00BA5754"/>
    <w:rsid w:val="00BA592B"/>
    <w:rsid w:val="00BA6C31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CE1"/>
    <w:rsid w:val="00BB7A1B"/>
    <w:rsid w:val="00BC04C4"/>
    <w:rsid w:val="00BC0D97"/>
    <w:rsid w:val="00BC0E78"/>
    <w:rsid w:val="00BC0F36"/>
    <w:rsid w:val="00BC15BF"/>
    <w:rsid w:val="00BC1AD4"/>
    <w:rsid w:val="00BC1C77"/>
    <w:rsid w:val="00BC1EC6"/>
    <w:rsid w:val="00BC21A4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92E"/>
    <w:rsid w:val="00C026F2"/>
    <w:rsid w:val="00C03E1B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E8F"/>
    <w:rsid w:val="00CA361D"/>
    <w:rsid w:val="00CA4F07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EB8"/>
    <w:rsid w:val="00CE62CE"/>
    <w:rsid w:val="00CE7466"/>
    <w:rsid w:val="00CF0867"/>
    <w:rsid w:val="00CF2484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B73"/>
    <w:rsid w:val="00D55CAF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C0"/>
    <w:rsid w:val="00D84244"/>
    <w:rsid w:val="00D8745F"/>
    <w:rsid w:val="00D875AA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F28"/>
    <w:rsid w:val="00DC7385"/>
    <w:rsid w:val="00DC755F"/>
    <w:rsid w:val="00DC7A80"/>
    <w:rsid w:val="00DC7C3A"/>
    <w:rsid w:val="00DD02DD"/>
    <w:rsid w:val="00DD2451"/>
    <w:rsid w:val="00DD27C0"/>
    <w:rsid w:val="00DD54E9"/>
    <w:rsid w:val="00DD5565"/>
    <w:rsid w:val="00DD7A0C"/>
    <w:rsid w:val="00DE1B4A"/>
    <w:rsid w:val="00DE1F3E"/>
    <w:rsid w:val="00DE3269"/>
    <w:rsid w:val="00DE412C"/>
    <w:rsid w:val="00DE54CC"/>
    <w:rsid w:val="00DE57D7"/>
    <w:rsid w:val="00DE58E7"/>
    <w:rsid w:val="00DE73CF"/>
    <w:rsid w:val="00DF0117"/>
    <w:rsid w:val="00DF0D76"/>
    <w:rsid w:val="00DF1146"/>
    <w:rsid w:val="00DF205A"/>
    <w:rsid w:val="00DF310D"/>
    <w:rsid w:val="00DF313C"/>
    <w:rsid w:val="00DF3AF7"/>
    <w:rsid w:val="00DF4E59"/>
    <w:rsid w:val="00DF5F66"/>
    <w:rsid w:val="00DF67CC"/>
    <w:rsid w:val="00DF6E88"/>
    <w:rsid w:val="00DF726D"/>
    <w:rsid w:val="00E003D6"/>
    <w:rsid w:val="00E01893"/>
    <w:rsid w:val="00E02850"/>
    <w:rsid w:val="00E05B8A"/>
    <w:rsid w:val="00E05D17"/>
    <w:rsid w:val="00E060DC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5116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3928"/>
    <w:rsid w:val="00E74044"/>
    <w:rsid w:val="00E76EB6"/>
    <w:rsid w:val="00E7701A"/>
    <w:rsid w:val="00E77D9C"/>
    <w:rsid w:val="00E815CF"/>
    <w:rsid w:val="00E81900"/>
    <w:rsid w:val="00E81DA4"/>
    <w:rsid w:val="00E820C8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7BD2"/>
    <w:rsid w:val="00EB081D"/>
    <w:rsid w:val="00EB1281"/>
    <w:rsid w:val="00EB3E59"/>
    <w:rsid w:val="00EB5368"/>
    <w:rsid w:val="00EB5D62"/>
    <w:rsid w:val="00EB74B6"/>
    <w:rsid w:val="00EB779D"/>
    <w:rsid w:val="00EC1714"/>
    <w:rsid w:val="00EC179F"/>
    <w:rsid w:val="00EC1F0E"/>
    <w:rsid w:val="00EC2190"/>
    <w:rsid w:val="00EC260B"/>
    <w:rsid w:val="00EC311C"/>
    <w:rsid w:val="00EC3767"/>
    <w:rsid w:val="00EC46DB"/>
    <w:rsid w:val="00EC4884"/>
    <w:rsid w:val="00EC6C6B"/>
    <w:rsid w:val="00EC7ED2"/>
    <w:rsid w:val="00ED05C3"/>
    <w:rsid w:val="00ED1A4D"/>
    <w:rsid w:val="00ED1DD5"/>
    <w:rsid w:val="00ED1DED"/>
    <w:rsid w:val="00ED24A6"/>
    <w:rsid w:val="00ED3B45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114E4"/>
    <w:rsid w:val="00F13CFD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20BC"/>
    <w:rsid w:val="00F343DB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2C5D"/>
    <w:rsid w:val="00F52D9B"/>
    <w:rsid w:val="00F52F68"/>
    <w:rsid w:val="00F5312F"/>
    <w:rsid w:val="00F539F8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4444"/>
    <w:rsid w:val="00F75E74"/>
    <w:rsid w:val="00F76795"/>
    <w:rsid w:val="00F775DD"/>
    <w:rsid w:val="00F77927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0F8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59E71649678C590C4B10E107C6B2D57ADD83BDy7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9309-D83D-43F6-982A-1677B0D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6</cp:revision>
  <cp:lastPrinted>2016-01-21T06:20:00Z</cp:lastPrinted>
  <dcterms:created xsi:type="dcterms:W3CDTF">2016-01-20T08:04:00Z</dcterms:created>
  <dcterms:modified xsi:type="dcterms:W3CDTF">2016-01-21T06:20:00Z</dcterms:modified>
</cp:coreProperties>
</file>